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B55882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6524053C" w14:textId="65CFD62F" w:rsidR="00B55A5B" w:rsidRPr="00B55882" w:rsidRDefault="007A76D1" w:rsidP="00B55A5B">
            <w:pPr>
              <w:jc w:val="center"/>
              <w:rPr>
                <w:b/>
              </w:rPr>
            </w:pPr>
            <w:r>
              <w:rPr>
                <w:b/>
              </w:rPr>
              <w:t>APRIL 26</w:t>
            </w:r>
            <w:r w:rsidR="00512732">
              <w:rPr>
                <w:b/>
              </w:rPr>
              <w:t>, 2023</w:t>
            </w:r>
          </w:p>
          <w:p w14:paraId="6E5E6B35" w14:textId="2D6F1681" w:rsidR="00B55A5B" w:rsidRPr="007C7F78" w:rsidRDefault="00B55A5B" w:rsidP="00B55A5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  <w:r w:rsidR="007C7F78">
              <w:rPr>
                <w:b/>
              </w:rPr>
              <w:t xml:space="preserve"> – </w:t>
            </w:r>
            <w:r w:rsidR="007C7F78" w:rsidRPr="007C7F78">
              <w:rPr>
                <w:b/>
                <w:i/>
                <w:color w:val="FF0000"/>
              </w:rPr>
              <w:t>UPDATE</w:t>
            </w:r>
            <w:r w:rsidR="007C7F78">
              <w:rPr>
                <w:b/>
                <w:i/>
                <w:color w:val="FF0000"/>
              </w:rPr>
              <w:t>D</w:t>
            </w:r>
          </w:p>
        </w:tc>
      </w:tr>
    </w:tbl>
    <w:p w14:paraId="3FA0EA40" w14:textId="77777777" w:rsidR="00B55A5B" w:rsidRPr="00B55882" w:rsidRDefault="00B55A5B" w:rsidP="00B55A5B">
      <w:pPr>
        <w:rPr>
          <w:sz w:val="20"/>
          <w:szCs w:val="20"/>
        </w:rPr>
      </w:pPr>
    </w:p>
    <w:p w14:paraId="1B47799C" w14:textId="77777777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</w:p>
    <w:p w14:paraId="20111FC7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</w:p>
    <w:p w14:paraId="4BFCE16B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B55882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B55882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AE1F6E">
        <w:tc>
          <w:tcPr>
            <w:tcW w:w="1070" w:type="dxa"/>
          </w:tcPr>
          <w:p w14:paraId="0192FC79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B55882">
        <w:trPr>
          <w:trHeight w:val="379"/>
        </w:trPr>
        <w:tc>
          <w:tcPr>
            <w:tcW w:w="1070" w:type="dxa"/>
          </w:tcPr>
          <w:p w14:paraId="67A14C6D" w14:textId="77777777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3008DEFE" w14:textId="07EB4421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5F7FBED8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023A0E32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874ABD6" w14:textId="22F7B390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B55882" w14:paraId="2E00109E" w14:textId="77777777" w:rsidTr="00B55882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B55882">
        <w:trPr>
          <w:trHeight w:val="514"/>
        </w:trPr>
        <w:tc>
          <w:tcPr>
            <w:tcW w:w="1070" w:type="dxa"/>
          </w:tcPr>
          <w:p w14:paraId="538A5896" w14:textId="71944F1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32D11703" w14:textId="12D6456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A6CA2B0" w14:textId="77777777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16702866" w14:textId="39565AD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5F5F462C" w14:textId="4108E009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6513E8E3" w14:textId="755F7B3F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7DA43AD" w14:textId="0D8EBADD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4685B42" w14:textId="16C94272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0138B064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716C92">
        <w:rPr>
          <w:sz w:val="20"/>
          <w:szCs w:val="20"/>
        </w:rPr>
        <w:t>April</w:t>
      </w:r>
      <w:r w:rsidR="00724647" w:rsidRPr="00B55882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5B9C24F7" w14:textId="77777777" w:rsidR="00566DB1" w:rsidRDefault="002849F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4</w:t>
            </w:r>
          </w:p>
          <w:p w14:paraId="77E04A2B" w14:textId="77777777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3CF5B779" w14:textId="77777777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2C7914E0" w14:textId="02FC9BD3" w:rsidR="007C7F78" w:rsidRPr="00B55882" w:rsidRDefault="007C7F78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8</w:t>
            </w:r>
          </w:p>
        </w:tc>
        <w:tc>
          <w:tcPr>
            <w:tcW w:w="2109" w:type="dxa"/>
          </w:tcPr>
          <w:p w14:paraId="579D60C2" w14:textId="2FF2A8EC" w:rsidR="00504771" w:rsidRDefault="00BF0183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tate Outdoor Advertising</w:t>
            </w:r>
          </w:p>
          <w:p w14:paraId="0B473337" w14:textId="4584886A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087236A2" w14:textId="626ABFFC" w:rsidR="007C7F78" w:rsidRDefault="007C7F78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 Trpisovsky</w:t>
            </w:r>
          </w:p>
          <w:p w14:paraId="4C70153C" w14:textId="77777777" w:rsidR="00DA43A6" w:rsidRDefault="00DA43A6" w:rsidP="001A0862">
            <w:pPr>
              <w:jc w:val="left"/>
              <w:rPr>
                <w:sz w:val="20"/>
                <w:szCs w:val="20"/>
              </w:rPr>
            </w:pPr>
          </w:p>
          <w:p w14:paraId="01440E3C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182ADF1A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3AE8CB6D" w14:textId="77777777" w:rsidR="00566DB1" w:rsidRDefault="00566DB1" w:rsidP="001A0862">
            <w:pPr>
              <w:jc w:val="left"/>
              <w:rPr>
                <w:sz w:val="20"/>
                <w:szCs w:val="20"/>
              </w:rPr>
            </w:pPr>
          </w:p>
          <w:p w14:paraId="164D2953" w14:textId="182D289C" w:rsidR="00566DB1" w:rsidRPr="00B55882" w:rsidRDefault="00566DB1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61B81749" w14:textId="34540C3A" w:rsidR="00504771" w:rsidRDefault="00BF0183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 Highway 9 No.</w:t>
            </w:r>
          </w:p>
          <w:p w14:paraId="1765D335" w14:textId="38644C54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7AD11591" w14:textId="423560D3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14D04FF4" w14:textId="72D02915" w:rsidR="007C7F78" w:rsidRDefault="007C7F78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Eisenhower Dr.</w:t>
            </w:r>
          </w:p>
          <w:p w14:paraId="46F24413" w14:textId="77777777" w:rsidR="00DA43A6" w:rsidRDefault="00DA43A6" w:rsidP="001A0862">
            <w:pPr>
              <w:jc w:val="left"/>
              <w:rPr>
                <w:sz w:val="20"/>
                <w:szCs w:val="20"/>
              </w:rPr>
            </w:pPr>
          </w:p>
          <w:p w14:paraId="08F64E77" w14:textId="77777777" w:rsidR="00BF0183" w:rsidRDefault="00BF0183" w:rsidP="001A0862">
            <w:pPr>
              <w:jc w:val="left"/>
              <w:rPr>
                <w:sz w:val="20"/>
                <w:szCs w:val="20"/>
              </w:rPr>
            </w:pPr>
          </w:p>
          <w:p w14:paraId="0E15FE59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5F3E3A04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09E57EBA" w14:textId="443B5526" w:rsidR="00566DB1" w:rsidRDefault="00566DB1" w:rsidP="001A0862">
            <w:pPr>
              <w:jc w:val="left"/>
              <w:rPr>
                <w:sz w:val="20"/>
                <w:szCs w:val="20"/>
              </w:rPr>
            </w:pPr>
          </w:p>
          <w:p w14:paraId="3FF0F30C" w14:textId="58C64507" w:rsidR="003172A6" w:rsidRPr="00B55882" w:rsidRDefault="003172A6" w:rsidP="002849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37AE395A" w14:textId="3783CB34" w:rsidR="00504771" w:rsidRDefault="00BF0183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="00034E8D">
              <w:rPr>
                <w:sz w:val="20"/>
                <w:szCs w:val="20"/>
              </w:rPr>
              <w:t xml:space="preserve"> Variance/</w:t>
            </w:r>
            <w:r>
              <w:rPr>
                <w:sz w:val="20"/>
                <w:szCs w:val="20"/>
              </w:rPr>
              <w:t>Minor Site Plan</w:t>
            </w:r>
          </w:p>
          <w:p w14:paraId="3BE3321B" w14:textId="77777777" w:rsidR="00DA43A6" w:rsidRDefault="00DA43A6" w:rsidP="00DD2A20">
            <w:pPr>
              <w:jc w:val="left"/>
              <w:rPr>
                <w:sz w:val="20"/>
                <w:szCs w:val="20"/>
              </w:rPr>
            </w:pPr>
          </w:p>
          <w:p w14:paraId="740401CF" w14:textId="7F40C0C5" w:rsidR="003172A6" w:rsidRDefault="007C7F78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hed/Pool</w:t>
            </w:r>
          </w:p>
          <w:p w14:paraId="7691CABF" w14:textId="521C0B67" w:rsidR="00566DB1" w:rsidRDefault="00566DB1" w:rsidP="00DD2A20">
            <w:pPr>
              <w:jc w:val="left"/>
              <w:rPr>
                <w:sz w:val="20"/>
                <w:szCs w:val="20"/>
              </w:rPr>
            </w:pPr>
          </w:p>
          <w:p w14:paraId="011669E7" w14:textId="3ECA733D" w:rsidR="003172A6" w:rsidRPr="00B55882" w:rsidRDefault="003172A6" w:rsidP="002849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B8C5445" w14:textId="3A0B64CC" w:rsidR="00254F1F" w:rsidRDefault="007C7F78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. 2023</w:t>
            </w:r>
          </w:p>
          <w:p w14:paraId="4A4FC23C" w14:textId="77777777" w:rsidR="00BF0183" w:rsidRDefault="00BF0183" w:rsidP="00094A1B">
            <w:pPr>
              <w:rPr>
                <w:sz w:val="20"/>
                <w:szCs w:val="20"/>
              </w:rPr>
            </w:pPr>
          </w:p>
          <w:p w14:paraId="124B81B4" w14:textId="77777777" w:rsidR="00BF0183" w:rsidRDefault="00BF0183" w:rsidP="00094A1B">
            <w:pPr>
              <w:rPr>
                <w:sz w:val="20"/>
                <w:szCs w:val="20"/>
              </w:rPr>
            </w:pPr>
          </w:p>
          <w:p w14:paraId="248D0A94" w14:textId="1F700FCD" w:rsidR="00254F1F" w:rsidRDefault="007C7F78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7, 2023</w:t>
            </w:r>
          </w:p>
          <w:p w14:paraId="721ABB95" w14:textId="77777777" w:rsidR="00254F1F" w:rsidRDefault="00254F1F" w:rsidP="00094A1B">
            <w:pPr>
              <w:rPr>
                <w:sz w:val="20"/>
                <w:szCs w:val="20"/>
              </w:rPr>
            </w:pPr>
          </w:p>
          <w:p w14:paraId="5A325FDB" w14:textId="77777777" w:rsidR="00426B16" w:rsidRDefault="00426B16" w:rsidP="00094A1B">
            <w:pPr>
              <w:rPr>
                <w:sz w:val="20"/>
                <w:szCs w:val="20"/>
              </w:rPr>
            </w:pPr>
          </w:p>
          <w:p w14:paraId="17847CF2" w14:textId="177BB3FA" w:rsidR="00426B16" w:rsidRPr="00B55882" w:rsidRDefault="00426B16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72AA2CCD" w14:textId="0DF2199E" w:rsidR="00504771" w:rsidRDefault="000E6245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8, 2023</w:t>
            </w:r>
          </w:p>
          <w:p w14:paraId="52424414" w14:textId="77777777" w:rsidR="00BF0183" w:rsidRPr="00B55882" w:rsidRDefault="00BF0183" w:rsidP="00AE1F6E">
            <w:pPr>
              <w:jc w:val="left"/>
              <w:rPr>
                <w:sz w:val="20"/>
                <w:szCs w:val="20"/>
              </w:rPr>
            </w:pPr>
          </w:p>
          <w:p w14:paraId="36545EF1" w14:textId="77777777" w:rsidR="00BF0183" w:rsidRDefault="00BF0183" w:rsidP="00AE1F6E">
            <w:pPr>
              <w:jc w:val="left"/>
              <w:rPr>
                <w:sz w:val="20"/>
                <w:szCs w:val="20"/>
              </w:rPr>
            </w:pPr>
          </w:p>
          <w:p w14:paraId="1EB41FF4" w14:textId="37527B61" w:rsidR="00254F1F" w:rsidRDefault="00FF7514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, 2023</w:t>
            </w:r>
            <w:bookmarkStart w:id="0" w:name="_GoBack"/>
            <w:bookmarkEnd w:id="0"/>
          </w:p>
          <w:p w14:paraId="0380DA06" w14:textId="77777777" w:rsidR="00254F1F" w:rsidRDefault="00254F1F" w:rsidP="00AE1F6E">
            <w:pPr>
              <w:jc w:val="left"/>
              <w:rPr>
                <w:sz w:val="20"/>
                <w:szCs w:val="20"/>
              </w:rPr>
            </w:pPr>
          </w:p>
          <w:p w14:paraId="6707C95B" w14:textId="77777777" w:rsidR="00566DB1" w:rsidRDefault="00566DB1" w:rsidP="00AE1F6E">
            <w:pPr>
              <w:jc w:val="left"/>
              <w:rPr>
                <w:sz w:val="20"/>
                <w:szCs w:val="20"/>
              </w:rPr>
            </w:pPr>
          </w:p>
          <w:p w14:paraId="3C0B8DE9" w14:textId="30C48592" w:rsidR="00566DB1" w:rsidRPr="00B55882" w:rsidRDefault="00566DB1" w:rsidP="002849F5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1A2A5E9D" w14:textId="77777777" w:rsidR="00702F6E" w:rsidRPr="00B55882" w:rsidRDefault="00702F6E" w:rsidP="00702F6E">
      <w:pPr>
        <w:rPr>
          <w:sz w:val="20"/>
          <w:szCs w:val="20"/>
        </w:rPr>
      </w:pPr>
      <w:r w:rsidRPr="00B55882">
        <w:rPr>
          <w:sz w:val="20"/>
          <w:szCs w:val="20"/>
        </w:rPr>
        <w:t>E.</w:t>
      </w:r>
      <w:r w:rsidRPr="00B55882">
        <w:rPr>
          <w:sz w:val="20"/>
          <w:szCs w:val="20"/>
        </w:rPr>
        <w:tab/>
        <w:t>Memorialization of 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B55882">
        <w:trPr>
          <w:trHeight w:val="1556"/>
        </w:trPr>
        <w:tc>
          <w:tcPr>
            <w:tcW w:w="1039" w:type="dxa"/>
          </w:tcPr>
          <w:p w14:paraId="65F400E4" w14:textId="006CEB3D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133367D" w14:textId="0C003E91" w:rsidR="00501A27" w:rsidRPr="00B55882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AB79459" w14:textId="3B3A6D14" w:rsidR="00501A27" w:rsidRPr="00B55882" w:rsidRDefault="00501A27" w:rsidP="006C2B9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3FCA13B5" w14:textId="58D8B0B7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EE5D35E" w:rsidR="00120A8C" w:rsidRPr="00B55882" w:rsidRDefault="00120A8C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C116E97" w14:textId="77777777" w:rsidR="001D1EDF" w:rsidRPr="00B55882" w:rsidRDefault="001D1EDF" w:rsidP="00504771">
            <w:pPr>
              <w:jc w:val="left"/>
              <w:rPr>
                <w:sz w:val="20"/>
                <w:szCs w:val="20"/>
              </w:rPr>
            </w:pPr>
          </w:p>
          <w:p w14:paraId="4FB0E308" w14:textId="0ECBD0AE" w:rsidR="00B55882" w:rsidRPr="00B55882" w:rsidRDefault="00B55882" w:rsidP="00504771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6CD8FE05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7B571A">
        <w:rPr>
          <w:sz w:val="20"/>
          <w:szCs w:val="20"/>
        </w:rPr>
        <w:t xml:space="preserve"> Reorganization and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40ACE5C0" w14:textId="6D5A9262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 </w:t>
      </w:r>
      <w:r w:rsidR="00716C92">
        <w:rPr>
          <w:sz w:val="20"/>
          <w:szCs w:val="20"/>
        </w:rPr>
        <w:t>March 22, 2023</w:t>
      </w:r>
    </w:p>
    <w:p w14:paraId="6B62C86B" w14:textId="77777777" w:rsidR="007A7345" w:rsidRDefault="007A7345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0689A8A8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sectPr w:rsidR="00B55882" w:rsidRPr="002A7511" w:rsidSect="00B5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4E8D"/>
    <w:rsid w:val="00035D0A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70378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203685"/>
    <w:rsid w:val="00203F0D"/>
    <w:rsid w:val="002245A0"/>
    <w:rsid w:val="0023092C"/>
    <w:rsid w:val="00243F44"/>
    <w:rsid w:val="00254420"/>
    <w:rsid w:val="00254F1F"/>
    <w:rsid w:val="0026162C"/>
    <w:rsid w:val="00270147"/>
    <w:rsid w:val="0028433C"/>
    <w:rsid w:val="002849F5"/>
    <w:rsid w:val="00291418"/>
    <w:rsid w:val="002A3273"/>
    <w:rsid w:val="002A7511"/>
    <w:rsid w:val="002B2806"/>
    <w:rsid w:val="002B704B"/>
    <w:rsid w:val="002D080F"/>
    <w:rsid w:val="002D2E55"/>
    <w:rsid w:val="00300778"/>
    <w:rsid w:val="003021C6"/>
    <w:rsid w:val="00303A72"/>
    <w:rsid w:val="0030504F"/>
    <w:rsid w:val="003172A6"/>
    <w:rsid w:val="003179FA"/>
    <w:rsid w:val="00321165"/>
    <w:rsid w:val="00342AD5"/>
    <w:rsid w:val="003467FA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6B16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7137"/>
    <w:rsid w:val="00616BD6"/>
    <w:rsid w:val="00626134"/>
    <w:rsid w:val="00647824"/>
    <w:rsid w:val="006534B4"/>
    <w:rsid w:val="00677B74"/>
    <w:rsid w:val="00680A05"/>
    <w:rsid w:val="0068441A"/>
    <w:rsid w:val="0068441C"/>
    <w:rsid w:val="00693AA6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4647"/>
    <w:rsid w:val="00750E1A"/>
    <w:rsid w:val="00751331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7DD5"/>
    <w:rsid w:val="00937E8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B110D"/>
    <w:rsid w:val="009C05B7"/>
    <w:rsid w:val="009C0970"/>
    <w:rsid w:val="009C2515"/>
    <w:rsid w:val="009C4DA6"/>
    <w:rsid w:val="009E260A"/>
    <w:rsid w:val="00A27BAE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D4B60"/>
    <w:rsid w:val="00AF0075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48D1"/>
    <w:rsid w:val="00BE7C72"/>
    <w:rsid w:val="00BF0183"/>
    <w:rsid w:val="00C00C4A"/>
    <w:rsid w:val="00C03DF9"/>
    <w:rsid w:val="00C14EBC"/>
    <w:rsid w:val="00C24924"/>
    <w:rsid w:val="00C25B6C"/>
    <w:rsid w:val="00C45635"/>
    <w:rsid w:val="00C669CF"/>
    <w:rsid w:val="00C66B39"/>
    <w:rsid w:val="00C9404B"/>
    <w:rsid w:val="00CA60B1"/>
    <w:rsid w:val="00CB4B2F"/>
    <w:rsid w:val="00CB75AF"/>
    <w:rsid w:val="00CD0128"/>
    <w:rsid w:val="00CD2B56"/>
    <w:rsid w:val="00CD2FB3"/>
    <w:rsid w:val="00CD3992"/>
    <w:rsid w:val="00CE7312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D2A20"/>
    <w:rsid w:val="00DF0FA6"/>
    <w:rsid w:val="00DF3FC5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83DCC"/>
    <w:rsid w:val="00EB0045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ABF6-2C21-47FA-9424-2F80B66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8</cp:revision>
  <cp:lastPrinted>2022-11-09T13:41:00Z</cp:lastPrinted>
  <dcterms:created xsi:type="dcterms:W3CDTF">2023-04-03T12:25:00Z</dcterms:created>
  <dcterms:modified xsi:type="dcterms:W3CDTF">2023-04-17T15:15:00Z</dcterms:modified>
</cp:coreProperties>
</file>